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5CD4B3" w:rsidR="00E4321B" w:rsidRPr="00E4321B" w:rsidRDefault="00164E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8FC8F10" w:rsidR="00DF4FD8" w:rsidRPr="00DF4FD8" w:rsidRDefault="00164E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eru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297010" w:rsidR="00DF4FD8" w:rsidRPr="0075070E" w:rsidRDefault="00164E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E5F315" w:rsidR="00DF4FD8" w:rsidRPr="00DF4FD8" w:rsidRDefault="00164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607D2FE" w:rsidR="00DF4FD8" w:rsidRPr="00DF4FD8" w:rsidRDefault="00164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9C7754A" w:rsidR="00DF4FD8" w:rsidRPr="00DF4FD8" w:rsidRDefault="00164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59181C" w:rsidR="00DF4FD8" w:rsidRPr="00DF4FD8" w:rsidRDefault="00164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5E2164" w:rsidR="00DF4FD8" w:rsidRPr="00DF4FD8" w:rsidRDefault="00164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1A4B948" w:rsidR="00DF4FD8" w:rsidRPr="00DF4FD8" w:rsidRDefault="00164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767B5B" w:rsidR="00DF4FD8" w:rsidRPr="00DF4FD8" w:rsidRDefault="00164E1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EC8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05E7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880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192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19A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A21CE0F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8AB7E67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24D396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D181493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9B4C82C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CB94918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C3F6A79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233DE5F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E847502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E9AAF97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42C959A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6040A1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B1D32B0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522B00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F16CD6A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09479BA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11DAA3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C70C9EA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E0F66DA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77C855B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C3EFDD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3576DE3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E0A327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D1AE481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FEC24CE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C23A5B4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29D3A0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AAA911B" w:rsidR="00DF4FD8" w:rsidRPr="00164E1D" w:rsidRDefault="00164E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E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98F95B0" w:rsidR="00DF4FD8" w:rsidRPr="00164E1D" w:rsidRDefault="00164E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E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9DFFF7E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663B74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703D6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40A6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340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8482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707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6F7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76A6700" w:rsidR="00B87141" w:rsidRPr="0075070E" w:rsidRDefault="00164E1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1A6E04" w:rsidR="00B87141" w:rsidRPr="00DF4FD8" w:rsidRDefault="00164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5E290D" w:rsidR="00B87141" w:rsidRPr="00DF4FD8" w:rsidRDefault="00164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675EFA" w:rsidR="00B87141" w:rsidRPr="00DF4FD8" w:rsidRDefault="00164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CF8E7C" w:rsidR="00B87141" w:rsidRPr="00DF4FD8" w:rsidRDefault="00164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2A8AF0" w:rsidR="00B87141" w:rsidRPr="00DF4FD8" w:rsidRDefault="00164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8C6452" w:rsidR="00B87141" w:rsidRPr="00DF4FD8" w:rsidRDefault="00164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69152D9" w:rsidR="00B87141" w:rsidRPr="00DF4FD8" w:rsidRDefault="00164E1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C786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94738C0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10FF4A0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5FCA282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789AF0A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FE1D1C5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434AC70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C4BDB9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54E96A3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31DC641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DC29014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F0720EF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FE9FFBD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55181EA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E591FC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8A8432D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462B1AC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14A97FA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5F09AAF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825ECA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D71E86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5E10A9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C439667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6EE0D11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8459C6D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D54CE17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E0E0B34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C712243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FBE76E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4D232359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3C5A46E" w:rsidR="00DF0BAE" w:rsidRPr="00164E1D" w:rsidRDefault="00164E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64E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B4BDE6B" w:rsidR="00DF0BAE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8A08D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503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A8C3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6A42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960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AB1CE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46C7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5FC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D50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BA05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816AD7" w:rsidR="00857029" w:rsidRPr="0075070E" w:rsidRDefault="00164E1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94205A0" w:rsidR="00857029" w:rsidRPr="00DF4FD8" w:rsidRDefault="00164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C375BE9" w:rsidR="00857029" w:rsidRPr="00DF4FD8" w:rsidRDefault="00164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43D56F" w:rsidR="00857029" w:rsidRPr="00DF4FD8" w:rsidRDefault="00164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ADC5AC" w:rsidR="00857029" w:rsidRPr="00DF4FD8" w:rsidRDefault="00164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1D626D" w:rsidR="00857029" w:rsidRPr="00DF4FD8" w:rsidRDefault="00164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C9BFA4B" w:rsidR="00857029" w:rsidRPr="00DF4FD8" w:rsidRDefault="00164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C5CE62" w:rsidR="00857029" w:rsidRPr="00DF4FD8" w:rsidRDefault="00164E1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759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622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795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CD27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CFED61C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BB89424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871A2DC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48D04F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130F194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B3EC499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0B5CC7A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6785C46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6E37090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BA62537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CC0F82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CE223E9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D611EF9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66F7436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E920797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B3FB6B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060BE4E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332ED1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AC4DF72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191D2C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CF954D6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160185C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1866009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25AE8C6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9953E35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F746EBA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CCD6E86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5147B28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FFDC135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7D0C80F" w:rsidR="00DF4FD8" w:rsidRPr="004020EB" w:rsidRDefault="00164E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F97D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237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EF50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E2F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12B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564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BF3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6A2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C21B37" w:rsidR="00C54E9D" w:rsidRDefault="00164E1D">
            <w:r>
              <w:t>Jul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181D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9CD36F" w:rsidR="00C54E9D" w:rsidRDefault="00164E1D">
            <w:r>
              <w:t>Jul 29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1FB3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FCE6CD" w:rsidR="00C54E9D" w:rsidRDefault="00164E1D">
            <w:r>
              <w:t>Aug 30: Santa Rosa de Lim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2B65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6C6E54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DB164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7577C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F204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62AA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1B1B48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E2E6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669C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5CA03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89A4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E8F5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73FC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64E1D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eru 2022 - Q3 Calendar</dc:title>
  <dc:subject>Quarter 3 Calendar with Peru Holidays</dc:subject>
  <dc:creator>General Blue Corporation</dc:creator>
  <keywords>Peru 2022 - Q3 Calendar, Printable, Easy to Customize, Holiday Calendar</keywords>
  <dc:description/>
  <dcterms:created xsi:type="dcterms:W3CDTF">2019-12-12T15:31:00.0000000Z</dcterms:created>
  <dcterms:modified xsi:type="dcterms:W3CDTF">2022-10-17T18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